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164D5" w14:textId="77777777" w:rsidR="0052212D" w:rsidRPr="003E4011" w:rsidRDefault="0052212D" w:rsidP="00C7658B">
      <w:pPr>
        <w:spacing w:after="0"/>
        <w:ind w:left="720"/>
        <w:rPr>
          <w:color w:val="000000" w:themeColor="text1"/>
        </w:rPr>
      </w:pPr>
      <w:bookmarkStart w:id="0" w:name="_GoBack"/>
      <w:bookmarkEnd w:id="0"/>
    </w:p>
    <w:p w14:paraId="65164B45" w14:textId="253A31B7" w:rsidR="0052212D" w:rsidRPr="003E4011" w:rsidRDefault="0052212D" w:rsidP="007E7514">
      <w:pPr>
        <w:pStyle w:val="Ttulo1"/>
      </w:pPr>
      <w:bookmarkStart w:id="1" w:name="_Toc411414578"/>
      <w:r w:rsidRPr="003E4011">
        <w:t>Sleep Stage</w:t>
      </w:r>
      <w:bookmarkEnd w:id="1"/>
    </w:p>
    <w:p w14:paraId="235274B4" w14:textId="77777777" w:rsidR="0052212D" w:rsidRPr="002E259D" w:rsidRDefault="0052212D" w:rsidP="001D7E6B">
      <w:pPr>
        <w:tabs>
          <w:tab w:val="left" w:pos="360"/>
        </w:tabs>
        <w:spacing w:after="0"/>
        <w:ind w:left="360"/>
        <w:jc w:val="center"/>
        <w:rPr>
          <w:color w:val="000000" w:themeColor="text1"/>
        </w:rPr>
      </w:pPr>
      <w:r w:rsidRPr="002E259D">
        <w:rPr>
          <w:noProof/>
          <w:color w:val="44546A" w:themeColor="text2"/>
          <w:sz w:val="16"/>
          <w:szCs w:val="16"/>
        </w:rPr>
        <w:drawing>
          <wp:inline distT="0" distB="0" distL="0" distR="0" wp14:anchorId="1AB97C53" wp14:editId="58E32BE2">
            <wp:extent cx="5765062" cy="2881424"/>
            <wp:effectExtent l="19050" t="0" r="7088" b="0"/>
            <wp:docPr id="6" name="Picture 5" descr="Sleep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Stage.jpg"/>
                    <pic:cNvPicPr/>
                  </pic:nvPicPr>
                  <pic:blipFill>
                    <a:blip r:embed="rId8" cstate="print"/>
                    <a:stretch>
                      <a:fillRect/>
                    </a:stretch>
                  </pic:blipFill>
                  <pic:spPr>
                    <a:xfrm>
                      <a:off x="0" y="0"/>
                      <a:ext cx="5760392" cy="2879090"/>
                    </a:xfrm>
                    <a:prstGeom prst="rect">
                      <a:avLst/>
                    </a:prstGeom>
                  </pic:spPr>
                </pic:pic>
              </a:graphicData>
            </a:graphic>
          </wp:inline>
        </w:drawing>
      </w:r>
    </w:p>
    <w:p w14:paraId="2D53E0AD" w14:textId="77777777" w:rsidR="0052212D" w:rsidRPr="003E4011" w:rsidRDefault="0052212D" w:rsidP="00CC0065">
      <w:pPr>
        <w:spacing w:after="0"/>
        <w:ind w:left="4320"/>
        <w:rPr>
          <w:color w:val="000000" w:themeColor="text1"/>
        </w:rPr>
      </w:pPr>
    </w:p>
    <w:p w14:paraId="05DF2B09" w14:textId="77777777" w:rsidR="0052212D" w:rsidRPr="002E259D" w:rsidRDefault="0052212D" w:rsidP="0065464E">
      <w:pPr>
        <w:spacing w:after="0"/>
        <w:rPr>
          <w:color w:val="000000" w:themeColor="text1"/>
        </w:rPr>
      </w:pPr>
      <w:r w:rsidRPr="003E4011">
        <w:rPr>
          <w:b/>
          <w:color w:val="000000" w:themeColor="text1"/>
        </w:rPr>
        <w:t>Stage Colors:</w:t>
      </w:r>
      <w:r w:rsidRPr="002E259D">
        <w:rPr>
          <w:color w:val="000000" w:themeColor="text1"/>
        </w:rPr>
        <w:t xml:space="preserve"> This option allows the user to change the color indicators of each stage. The stage color indicators are displayed on the top of the trace or in the status tool bar. </w:t>
      </w:r>
    </w:p>
    <w:p w14:paraId="5D82B81B" w14:textId="77777777" w:rsidR="0052212D" w:rsidRPr="002E259D" w:rsidRDefault="0052212D" w:rsidP="0065464E">
      <w:pPr>
        <w:spacing w:after="0"/>
        <w:rPr>
          <w:color w:val="000000" w:themeColor="text1"/>
        </w:rPr>
      </w:pPr>
    </w:p>
    <w:p w14:paraId="7ADDDAB7" w14:textId="77777777" w:rsidR="0052212D" w:rsidRPr="002E259D" w:rsidRDefault="0052212D" w:rsidP="0065464E">
      <w:pPr>
        <w:spacing w:after="0"/>
        <w:rPr>
          <w:b/>
          <w:color w:val="000000" w:themeColor="text1"/>
        </w:rPr>
      </w:pPr>
      <w:r w:rsidRPr="002E259D">
        <w:rPr>
          <w:b/>
          <w:color w:val="000000" w:themeColor="text1"/>
        </w:rPr>
        <w:t xml:space="preserve">Example </w:t>
      </w:r>
    </w:p>
    <w:p w14:paraId="2C1CA8CD" w14:textId="77777777" w:rsidR="0052212D" w:rsidRPr="003E4011" w:rsidRDefault="0052212D" w:rsidP="001D7E6B">
      <w:pPr>
        <w:spacing w:after="0"/>
        <w:jc w:val="center"/>
        <w:rPr>
          <w:color w:val="000000" w:themeColor="text1"/>
        </w:rPr>
      </w:pPr>
      <w:r w:rsidRPr="002E259D">
        <w:rPr>
          <w:noProof/>
        </w:rPr>
        <mc:AlternateContent>
          <mc:Choice Requires="wps">
            <w:drawing>
              <wp:anchor distT="0" distB="0" distL="114300" distR="114300" simplePos="0" relativeHeight="251790336" behindDoc="0" locked="0" layoutInCell="1" allowOverlap="1" wp14:anchorId="1E1762A2" wp14:editId="022F990D">
                <wp:simplePos x="0" y="0"/>
                <wp:positionH relativeFrom="column">
                  <wp:posOffset>2699385</wp:posOffset>
                </wp:positionH>
                <wp:positionV relativeFrom="paragraph">
                  <wp:posOffset>628650</wp:posOffset>
                </wp:positionV>
                <wp:extent cx="414020" cy="412750"/>
                <wp:effectExtent l="80010" t="79375" r="20320" b="22225"/>
                <wp:wrapNone/>
                <wp:docPr id="6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41275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03D132" id="AutoShape 23" o:spid="_x0000_s1026" type="#_x0000_t32" style="position:absolute;margin-left:212.55pt;margin-top:49.5pt;width:32.6pt;height:32.5pt;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9312" behindDoc="0" locked="0" layoutInCell="1" allowOverlap="1" wp14:anchorId="770F4409" wp14:editId="1FB215F2">
                <wp:simplePos x="0" y="0"/>
                <wp:positionH relativeFrom="column">
                  <wp:posOffset>2166620</wp:posOffset>
                </wp:positionH>
                <wp:positionV relativeFrom="paragraph">
                  <wp:posOffset>683260</wp:posOffset>
                </wp:positionV>
                <wp:extent cx="414020" cy="412750"/>
                <wp:effectExtent l="80645" t="76835" r="19685" b="24765"/>
                <wp:wrapNone/>
                <wp:docPr id="6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41275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7200CF" id="AutoShape 22" o:spid="_x0000_s1026" type="#_x0000_t32" style="position:absolute;margin-left:170.6pt;margin-top:53.8pt;width:32.6pt;height:32.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8288" behindDoc="0" locked="0" layoutInCell="1" allowOverlap="1" wp14:anchorId="0E009519" wp14:editId="47648BB1">
                <wp:simplePos x="0" y="0"/>
                <wp:positionH relativeFrom="column">
                  <wp:posOffset>1665605</wp:posOffset>
                </wp:positionH>
                <wp:positionV relativeFrom="paragraph">
                  <wp:posOffset>628650</wp:posOffset>
                </wp:positionV>
                <wp:extent cx="414020" cy="412750"/>
                <wp:effectExtent l="74930" t="79375" r="25400" b="22225"/>
                <wp:wrapNone/>
                <wp:docPr id="6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41275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A93AE6" id="AutoShape 21" o:spid="_x0000_s1026" type="#_x0000_t32" style="position:absolute;margin-left:131.15pt;margin-top:49.5pt;width:32.6pt;height:32.5pt;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7264" behindDoc="0" locked="0" layoutInCell="1" allowOverlap="1" wp14:anchorId="774FD432" wp14:editId="4C8C8CA2">
                <wp:simplePos x="0" y="0"/>
                <wp:positionH relativeFrom="column">
                  <wp:posOffset>1251585</wp:posOffset>
                </wp:positionH>
                <wp:positionV relativeFrom="paragraph">
                  <wp:posOffset>628650</wp:posOffset>
                </wp:positionV>
                <wp:extent cx="414020" cy="412750"/>
                <wp:effectExtent l="80010" t="79375" r="20320" b="22225"/>
                <wp:wrapNone/>
                <wp:docPr id="6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4020" cy="41275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D78D34" id="AutoShape 19" o:spid="_x0000_s1026" type="#_x0000_t32" style="position:absolute;margin-left:98.55pt;margin-top:49.5pt;width:32.6pt;height:3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6240" behindDoc="0" locked="0" layoutInCell="1" allowOverlap="1" wp14:anchorId="46FBF01A" wp14:editId="4A36F9B3">
                <wp:simplePos x="0" y="0"/>
                <wp:positionH relativeFrom="column">
                  <wp:posOffset>729615</wp:posOffset>
                </wp:positionH>
                <wp:positionV relativeFrom="paragraph">
                  <wp:posOffset>628015</wp:posOffset>
                </wp:positionV>
                <wp:extent cx="347980" cy="413385"/>
                <wp:effectExtent l="81915" t="78740" r="27305" b="22225"/>
                <wp:wrapNone/>
                <wp:docPr id="6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7980" cy="413385"/>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129FA9" id="AutoShape 18" o:spid="_x0000_s1026" type="#_x0000_t32" style="position:absolute;margin-left:57.45pt;margin-top:49.45pt;width:27.4pt;height:32.55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5216" behindDoc="0" locked="0" layoutInCell="1" allowOverlap="1" wp14:anchorId="3A162337" wp14:editId="7E51D0FD">
                <wp:simplePos x="0" y="0"/>
                <wp:positionH relativeFrom="column">
                  <wp:posOffset>2482215</wp:posOffset>
                </wp:positionH>
                <wp:positionV relativeFrom="paragraph">
                  <wp:posOffset>2445385</wp:posOffset>
                </wp:positionV>
                <wp:extent cx="501015" cy="490220"/>
                <wp:effectExtent l="81915" t="19685" r="26670" b="80645"/>
                <wp:wrapNone/>
                <wp:docPr id="6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49022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BC2633B" id="AutoShape 17" o:spid="_x0000_s1026" type="#_x0000_t32" style="position:absolute;margin-left:195.45pt;margin-top:192.55pt;width:39.45pt;height:38.6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4192" behindDoc="0" locked="0" layoutInCell="1" allowOverlap="1" wp14:anchorId="23CB7C36" wp14:editId="5068F8A9">
                <wp:simplePos x="0" y="0"/>
                <wp:positionH relativeFrom="column">
                  <wp:posOffset>2263775</wp:posOffset>
                </wp:positionH>
                <wp:positionV relativeFrom="paragraph">
                  <wp:posOffset>2445385</wp:posOffset>
                </wp:positionV>
                <wp:extent cx="501015" cy="490220"/>
                <wp:effectExtent l="73025" t="19685" r="26035" b="80645"/>
                <wp:wrapNone/>
                <wp:docPr id="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49022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126A8B" id="AutoShape 16" o:spid="_x0000_s1026" type="#_x0000_t32" style="position:absolute;margin-left:178.25pt;margin-top:192.55pt;width:39.45pt;height:38.6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3168" behindDoc="0" locked="0" layoutInCell="1" allowOverlap="1" wp14:anchorId="66184B73" wp14:editId="4D1375BC">
                <wp:simplePos x="0" y="0"/>
                <wp:positionH relativeFrom="column">
                  <wp:posOffset>1981200</wp:posOffset>
                </wp:positionH>
                <wp:positionV relativeFrom="paragraph">
                  <wp:posOffset>2445385</wp:posOffset>
                </wp:positionV>
                <wp:extent cx="501015" cy="490220"/>
                <wp:effectExtent l="76200" t="19685" r="22860" b="80645"/>
                <wp:wrapNone/>
                <wp:docPr id="6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49022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C60AB6" id="AutoShape 15" o:spid="_x0000_s1026" type="#_x0000_t32" style="position:absolute;margin-left:156pt;margin-top:192.55pt;width:39.45pt;height:38.6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2144" behindDoc="0" locked="0" layoutInCell="1" allowOverlap="1" wp14:anchorId="7E9889E8" wp14:editId="3CEF769A">
                <wp:simplePos x="0" y="0"/>
                <wp:positionH relativeFrom="column">
                  <wp:posOffset>1665605</wp:posOffset>
                </wp:positionH>
                <wp:positionV relativeFrom="paragraph">
                  <wp:posOffset>2445385</wp:posOffset>
                </wp:positionV>
                <wp:extent cx="501015" cy="490220"/>
                <wp:effectExtent l="74930" t="19685" r="24130" b="80645"/>
                <wp:wrapNone/>
                <wp:docPr id="5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49022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3BF3EE" id="AutoShape 14" o:spid="_x0000_s1026" type="#_x0000_t32" style="position:absolute;margin-left:131.15pt;margin-top:192.55pt;width:39.45pt;height:38.6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" strokecolor="#f60000" strokeweight="3pt">
                <v:stroke endarrow="block"/>
                <v:shadow color="#823b0b [1605]" opacity=".5" offset="1pt"/>
              </v:shape>
            </w:pict>
          </mc:Fallback>
        </mc:AlternateContent>
      </w:r>
      <w:r w:rsidRPr="002E259D">
        <w:rPr>
          <w:noProof/>
        </w:rPr>
        <mc:AlternateContent>
          <mc:Choice Requires="wps">
            <w:drawing>
              <wp:anchor distT="0" distB="0" distL="114300" distR="114300" simplePos="0" relativeHeight="251781120" behindDoc="0" locked="0" layoutInCell="1" allowOverlap="1" wp14:anchorId="49A5CC62" wp14:editId="789EAEA7">
                <wp:simplePos x="0" y="0"/>
                <wp:positionH relativeFrom="column">
                  <wp:posOffset>1327785</wp:posOffset>
                </wp:positionH>
                <wp:positionV relativeFrom="paragraph">
                  <wp:posOffset>2445385</wp:posOffset>
                </wp:positionV>
                <wp:extent cx="501015" cy="490220"/>
                <wp:effectExtent l="80010" t="19685" r="19050" b="80645"/>
                <wp:wrapNone/>
                <wp:docPr id="5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490220"/>
                        </a:xfrm>
                        <a:prstGeom prst="straightConnector1">
                          <a:avLst/>
                        </a:prstGeom>
                        <a:noFill/>
                        <a:ln w="38100">
                          <a:solidFill>
                            <a:srgbClr val="F6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02E1E" id="AutoShape 13" o:spid="_x0000_s1026" type="#_x0000_t32" style="position:absolute;margin-left:104.55pt;margin-top:192.55pt;width:39.45pt;height:3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" strokecolor="#f60000" strokeweight="3pt">
                <v:stroke endarrow="block"/>
                <v:shadow color="#823b0b [1605]" opacity=".5" offset="1pt"/>
              </v:shape>
            </w:pict>
          </mc:Fallback>
        </mc:AlternateContent>
      </w:r>
      <w:r w:rsidRPr="002E259D">
        <w:rPr>
          <w:noProof/>
        </w:rPr>
        <w:drawing>
          <wp:inline distT="0" distB="0" distL="0" distR="0" wp14:anchorId="7A9F41D0" wp14:editId="4AACC039">
            <wp:extent cx="5943600" cy="3167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14:paraId="62847FEF" w14:textId="77777777" w:rsidR="0052212D" w:rsidRPr="003E4011" w:rsidRDefault="0052212D" w:rsidP="0065464E">
      <w:pPr>
        <w:spacing w:after="0"/>
        <w:rPr>
          <w:color w:val="000000" w:themeColor="text1"/>
        </w:rPr>
      </w:pPr>
    </w:p>
    <w:p w14:paraId="102CEE43" w14:textId="77777777" w:rsidR="0052212D" w:rsidRPr="003E4011" w:rsidRDefault="0052212D" w:rsidP="0065464E">
      <w:pPr>
        <w:spacing w:after="0"/>
        <w:rPr>
          <w:color w:val="000000" w:themeColor="text1"/>
        </w:rPr>
      </w:pPr>
      <w:r w:rsidRPr="002E259D">
        <w:rPr>
          <w:color w:val="000000" w:themeColor="text1"/>
        </w:rPr>
        <w:t xml:space="preserve">If </w:t>
      </w:r>
      <w:r w:rsidRPr="003E4011">
        <w:rPr>
          <w:color w:val="000000" w:themeColor="text1"/>
        </w:rPr>
        <w:t>“Delete Events when Mark Stage Awake”</w:t>
      </w:r>
      <w:r w:rsidRPr="002E259D">
        <w:rPr>
          <w:color w:val="000000" w:themeColor="text1"/>
        </w:rPr>
        <w:t xml:space="preserve"> is enabled, events that are placed in a wake stage will be automatically removed. </w:t>
      </w:r>
    </w:p>
    <w:p w14:paraId="26BD2C2D" w14:textId="77777777" w:rsidR="0052212D" w:rsidRPr="003E4011" w:rsidRDefault="0052212D" w:rsidP="00974A85">
      <w:pPr>
        <w:spacing w:after="0"/>
        <w:ind w:left="360"/>
        <w:rPr>
          <w:color w:val="000000" w:themeColor="text1"/>
          <w:sz w:val="28"/>
          <w:szCs w:val="28"/>
        </w:rPr>
      </w:pPr>
    </w:p>
    <w:p w14:paraId="425477CA" w14:textId="77777777" w:rsidR="0052212D" w:rsidRPr="002E259D" w:rsidRDefault="0052212D">
      <w:pPr>
        <w:rPr>
          <w:rFonts w:eastAsiaTheme="majorEastAsia" w:cstheme="majorBidi"/>
          <w:color w:val="2E74B5" w:themeColor="accent1" w:themeShade="BF"/>
          <w:sz w:val="26"/>
          <w:szCs w:val="26"/>
        </w:rPr>
      </w:pPr>
      <w:r w:rsidRPr="002E259D">
        <w:br w:type="page"/>
      </w:r>
    </w:p>
    <w:sectPr w:rsidR="0052212D" w:rsidRPr="002E259D" w:rsidSect="003357C9">
      <w:foot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058CF" w14:textId="77777777" w:rsidR="00103324" w:rsidRDefault="00103324" w:rsidP="00FA1317">
      <w:pPr>
        <w:spacing w:after="0" w:line="240" w:lineRule="auto"/>
      </w:pPr>
      <w:r>
        <w:separator/>
      </w:r>
    </w:p>
  </w:endnote>
  <w:endnote w:type="continuationSeparator" w:id="0">
    <w:p w14:paraId="2BC45EBE" w14:textId="77777777" w:rsidR="00103324" w:rsidRDefault="00103324" w:rsidP="00FA1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7EB5" w14:textId="3A81B6A7" w:rsidR="006C0984" w:rsidRDefault="006C0984" w:rsidP="00E77ADD">
    <w:pPr>
      <w:pStyle w:val="Piedepgina"/>
      <w:tabs>
        <w:tab w:val="clear" w:pos="4680"/>
        <w:tab w:val="clear" w:pos="9360"/>
        <w:tab w:val="left" w:pos="73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B0630" w14:textId="77777777" w:rsidR="00103324" w:rsidRDefault="00103324" w:rsidP="00FA1317">
      <w:pPr>
        <w:spacing w:after="0" w:line="240" w:lineRule="auto"/>
      </w:pPr>
      <w:r>
        <w:separator/>
      </w:r>
    </w:p>
  </w:footnote>
  <w:footnote w:type="continuationSeparator" w:id="0">
    <w:p w14:paraId="17B76061" w14:textId="77777777" w:rsidR="00103324" w:rsidRDefault="00103324" w:rsidP="00FA1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B32"/>
    <w:multiLevelType w:val="hybridMultilevel"/>
    <w:tmpl w:val="4FCA5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A6B28"/>
    <w:multiLevelType w:val="multilevel"/>
    <w:tmpl w:val="8E82A15C"/>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30E56"/>
    <w:multiLevelType w:val="hybridMultilevel"/>
    <w:tmpl w:val="4BBCC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E69"/>
    <w:multiLevelType w:val="hybridMultilevel"/>
    <w:tmpl w:val="8CDC5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049B"/>
    <w:multiLevelType w:val="hybridMultilevel"/>
    <w:tmpl w:val="5692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91D298B"/>
    <w:multiLevelType w:val="hybridMultilevel"/>
    <w:tmpl w:val="DB54E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41847"/>
    <w:multiLevelType w:val="hybridMultilevel"/>
    <w:tmpl w:val="3C62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B42CF"/>
    <w:multiLevelType w:val="hybridMultilevel"/>
    <w:tmpl w:val="667C22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3571B"/>
    <w:multiLevelType w:val="multilevel"/>
    <w:tmpl w:val="E96C615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93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04270A3"/>
    <w:multiLevelType w:val="hybridMultilevel"/>
    <w:tmpl w:val="569290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08E49FF"/>
    <w:multiLevelType w:val="multilevel"/>
    <w:tmpl w:val="8D7EABC6"/>
    <w:lvl w:ilvl="0">
      <w:start w:val="10"/>
      <w:numFmt w:val="decimal"/>
      <w:lvlText w:val="%1."/>
      <w:lvlJc w:val="left"/>
      <w:pPr>
        <w:ind w:left="360" w:hanging="360"/>
      </w:pPr>
      <w:rPr>
        <w:rFonts w:hint="default"/>
      </w:rPr>
    </w:lvl>
    <w:lvl w:ilvl="1">
      <w:start w:val="1"/>
      <w:numFmt w:val="decimal"/>
      <w:lvlText w:val="%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81768D"/>
    <w:multiLevelType w:val="hybridMultilevel"/>
    <w:tmpl w:val="85C07DFE"/>
    <w:lvl w:ilvl="0" w:tplc="0409000F">
      <w:start w:val="1"/>
      <w:numFmt w:val="decimal"/>
      <w:lvlText w:val="%1."/>
      <w:lvlJc w:val="left"/>
      <w:pPr>
        <w:ind w:left="807" w:hanging="360"/>
      </w:p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13" w15:restartNumberingAfterBreak="0">
    <w:nsid w:val="49977798"/>
    <w:multiLevelType w:val="multilevel"/>
    <w:tmpl w:val="8E82A15C"/>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73771"/>
    <w:multiLevelType w:val="hybridMultilevel"/>
    <w:tmpl w:val="3C62C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64DA6"/>
    <w:multiLevelType w:val="hybridMultilevel"/>
    <w:tmpl w:val="3BB6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80020B"/>
    <w:multiLevelType w:val="hybridMultilevel"/>
    <w:tmpl w:val="0814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94A3B"/>
    <w:multiLevelType w:val="hybridMultilevel"/>
    <w:tmpl w:val="52FAB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11890"/>
    <w:multiLevelType w:val="hybridMultilevel"/>
    <w:tmpl w:val="0D40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7200E"/>
    <w:multiLevelType w:val="hybridMultilevel"/>
    <w:tmpl w:val="D0C6C4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76334A"/>
    <w:multiLevelType w:val="hybridMultilevel"/>
    <w:tmpl w:val="9E7EE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F0CF1"/>
    <w:multiLevelType w:val="hybridMultilevel"/>
    <w:tmpl w:val="7A26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3E7647"/>
    <w:multiLevelType w:val="hybridMultilevel"/>
    <w:tmpl w:val="9A344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CD1FCD"/>
    <w:multiLevelType w:val="multilevel"/>
    <w:tmpl w:val="E96C6150"/>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7"/>
  </w:num>
  <w:num w:numId="4">
    <w:abstractNumId w:val="0"/>
  </w:num>
  <w:num w:numId="5">
    <w:abstractNumId w:val="15"/>
  </w:num>
  <w:num w:numId="6">
    <w:abstractNumId w:val="21"/>
  </w:num>
  <w:num w:numId="7">
    <w:abstractNumId w:val="3"/>
  </w:num>
  <w:num w:numId="8">
    <w:abstractNumId w:val="10"/>
  </w:num>
  <w:num w:numId="9">
    <w:abstractNumId w:val="20"/>
  </w:num>
  <w:num w:numId="10">
    <w:abstractNumId w:val="16"/>
  </w:num>
  <w:num w:numId="11">
    <w:abstractNumId w:val="9"/>
  </w:num>
  <w:num w:numId="12">
    <w:abstractNumId w:val="8"/>
  </w:num>
  <w:num w:numId="13">
    <w:abstractNumId w:val="13"/>
  </w:num>
  <w:num w:numId="14">
    <w:abstractNumId w:val="19"/>
  </w:num>
  <w:num w:numId="15">
    <w:abstractNumId w:val="1"/>
  </w:num>
  <w:num w:numId="16">
    <w:abstractNumId w:val="6"/>
  </w:num>
  <w:num w:numId="17">
    <w:abstractNumId w:val="14"/>
  </w:num>
  <w:num w:numId="18">
    <w:abstractNumId w:val="18"/>
  </w:num>
  <w:num w:numId="19">
    <w:abstractNumId w:val="12"/>
  </w:num>
  <w:num w:numId="20">
    <w:abstractNumId w:val="4"/>
  </w:num>
  <w:num w:numId="21">
    <w:abstractNumId w:val="22"/>
  </w:num>
  <w:num w:numId="22">
    <w:abstractNumId w:val="5"/>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4"/>
  <w:documentProtection w:edit="trackedChanges" w:enforcement="0"/>
  <w:defaultTabStop w:val="720"/>
  <w:hyphenationZone w:val="425"/>
  <w:characterSpacingControl w:val="doNotCompress"/>
  <w:hdrShapeDefaults>
    <o:shapedefaults v:ext="edit" spidmax="4097">
      <o:colormru v:ext="edit" colors="red,#f6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48"/>
    <w:rsid w:val="000141EC"/>
    <w:rsid w:val="0002030E"/>
    <w:rsid w:val="000230E8"/>
    <w:rsid w:val="0003710C"/>
    <w:rsid w:val="00037165"/>
    <w:rsid w:val="0004118B"/>
    <w:rsid w:val="0006277E"/>
    <w:rsid w:val="0009326B"/>
    <w:rsid w:val="00097473"/>
    <w:rsid w:val="000A2DE9"/>
    <w:rsid w:val="000C5F37"/>
    <w:rsid w:val="000D2618"/>
    <w:rsid w:val="000D6A62"/>
    <w:rsid w:val="000F13BE"/>
    <w:rsid w:val="00103324"/>
    <w:rsid w:val="001668BB"/>
    <w:rsid w:val="001727F4"/>
    <w:rsid w:val="00176F75"/>
    <w:rsid w:val="001A2FD7"/>
    <w:rsid w:val="001C2526"/>
    <w:rsid w:val="001D0C90"/>
    <w:rsid w:val="001D7E6B"/>
    <w:rsid w:val="001F2595"/>
    <w:rsid w:val="001F2FE7"/>
    <w:rsid w:val="001F3794"/>
    <w:rsid w:val="001F383D"/>
    <w:rsid w:val="00200DB3"/>
    <w:rsid w:val="00234511"/>
    <w:rsid w:val="00236A46"/>
    <w:rsid w:val="002726A9"/>
    <w:rsid w:val="00286C5B"/>
    <w:rsid w:val="00290010"/>
    <w:rsid w:val="00296080"/>
    <w:rsid w:val="002A1784"/>
    <w:rsid w:val="002A52CA"/>
    <w:rsid w:val="002C094F"/>
    <w:rsid w:val="002C6247"/>
    <w:rsid w:val="002E1C7E"/>
    <w:rsid w:val="00306D92"/>
    <w:rsid w:val="003357C9"/>
    <w:rsid w:val="00337920"/>
    <w:rsid w:val="0035044B"/>
    <w:rsid w:val="00376F80"/>
    <w:rsid w:val="0038385A"/>
    <w:rsid w:val="0039278B"/>
    <w:rsid w:val="003A6F69"/>
    <w:rsid w:val="003B0A17"/>
    <w:rsid w:val="003B3B7F"/>
    <w:rsid w:val="003C553E"/>
    <w:rsid w:val="003E2174"/>
    <w:rsid w:val="003E4011"/>
    <w:rsid w:val="003E5A33"/>
    <w:rsid w:val="003F3926"/>
    <w:rsid w:val="004113F2"/>
    <w:rsid w:val="00420E5B"/>
    <w:rsid w:val="00430C45"/>
    <w:rsid w:val="0044174A"/>
    <w:rsid w:val="004628A3"/>
    <w:rsid w:val="00467318"/>
    <w:rsid w:val="004721F5"/>
    <w:rsid w:val="004959BD"/>
    <w:rsid w:val="00496E02"/>
    <w:rsid w:val="0049749A"/>
    <w:rsid w:val="004A373F"/>
    <w:rsid w:val="004B5BDD"/>
    <w:rsid w:val="004E048A"/>
    <w:rsid w:val="00502F24"/>
    <w:rsid w:val="005100F7"/>
    <w:rsid w:val="0051128D"/>
    <w:rsid w:val="0051181F"/>
    <w:rsid w:val="00517559"/>
    <w:rsid w:val="005206C5"/>
    <w:rsid w:val="0052212D"/>
    <w:rsid w:val="00523BAB"/>
    <w:rsid w:val="005267EA"/>
    <w:rsid w:val="0053553F"/>
    <w:rsid w:val="005529E5"/>
    <w:rsid w:val="005548DA"/>
    <w:rsid w:val="0058179E"/>
    <w:rsid w:val="00585084"/>
    <w:rsid w:val="00587E5A"/>
    <w:rsid w:val="005967FA"/>
    <w:rsid w:val="005A2C23"/>
    <w:rsid w:val="005C477D"/>
    <w:rsid w:val="005F5ECB"/>
    <w:rsid w:val="00612AF7"/>
    <w:rsid w:val="0065464E"/>
    <w:rsid w:val="00682488"/>
    <w:rsid w:val="006A5594"/>
    <w:rsid w:val="006B260A"/>
    <w:rsid w:val="006B4AA1"/>
    <w:rsid w:val="006C0984"/>
    <w:rsid w:val="006C1455"/>
    <w:rsid w:val="006C4A8D"/>
    <w:rsid w:val="00713535"/>
    <w:rsid w:val="00736178"/>
    <w:rsid w:val="00745408"/>
    <w:rsid w:val="0075735C"/>
    <w:rsid w:val="0076170B"/>
    <w:rsid w:val="007642AB"/>
    <w:rsid w:val="007C47BF"/>
    <w:rsid w:val="007E18AE"/>
    <w:rsid w:val="007E1F93"/>
    <w:rsid w:val="007E594D"/>
    <w:rsid w:val="007E7514"/>
    <w:rsid w:val="007F6E25"/>
    <w:rsid w:val="00855D35"/>
    <w:rsid w:val="00857F85"/>
    <w:rsid w:val="0088649B"/>
    <w:rsid w:val="00897896"/>
    <w:rsid w:val="008B4169"/>
    <w:rsid w:val="008B7847"/>
    <w:rsid w:val="008E4C90"/>
    <w:rsid w:val="0090589D"/>
    <w:rsid w:val="00925464"/>
    <w:rsid w:val="0092676C"/>
    <w:rsid w:val="009314CD"/>
    <w:rsid w:val="00945830"/>
    <w:rsid w:val="00950AAC"/>
    <w:rsid w:val="00967402"/>
    <w:rsid w:val="00974A85"/>
    <w:rsid w:val="009866DB"/>
    <w:rsid w:val="00986DB0"/>
    <w:rsid w:val="009941B8"/>
    <w:rsid w:val="009E5F03"/>
    <w:rsid w:val="00A11A0A"/>
    <w:rsid w:val="00A23C66"/>
    <w:rsid w:val="00A317F2"/>
    <w:rsid w:val="00A40632"/>
    <w:rsid w:val="00A428F5"/>
    <w:rsid w:val="00A44888"/>
    <w:rsid w:val="00A46B75"/>
    <w:rsid w:val="00A82A3B"/>
    <w:rsid w:val="00AB5E22"/>
    <w:rsid w:val="00B01486"/>
    <w:rsid w:val="00B04BC6"/>
    <w:rsid w:val="00B207A8"/>
    <w:rsid w:val="00B33F4B"/>
    <w:rsid w:val="00B6496F"/>
    <w:rsid w:val="00B64FBA"/>
    <w:rsid w:val="00BA10CB"/>
    <w:rsid w:val="00BB4794"/>
    <w:rsid w:val="00BC7341"/>
    <w:rsid w:val="00BD38F4"/>
    <w:rsid w:val="00BF1885"/>
    <w:rsid w:val="00BF71C9"/>
    <w:rsid w:val="00C00148"/>
    <w:rsid w:val="00C260F0"/>
    <w:rsid w:val="00C53857"/>
    <w:rsid w:val="00C7658B"/>
    <w:rsid w:val="00C82360"/>
    <w:rsid w:val="00CA461C"/>
    <w:rsid w:val="00CB5794"/>
    <w:rsid w:val="00CC0065"/>
    <w:rsid w:val="00CC7FAA"/>
    <w:rsid w:val="00CD7760"/>
    <w:rsid w:val="00CF09A7"/>
    <w:rsid w:val="00CF724B"/>
    <w:rsid w:val="00D13515"/>
    <w:rsid w:val="00D26CD2"/>
    <w:rsid w:val="00D54BC0"/>
    <w:rsid w:val="00D60328"/>
    <w:rsid w:val="00D641C7"/>
    <w:rsid w:val="00D756B3"/>
    <w:rsid w:val="00D76378"/>
    <w:rsid w:val="00D85724"/>
    <w:rsid w:val="00DC3F81"/>
    <w:rsid w:val="00DE1745"/>
    <w:rsid w:val="00DE63FC"/>
    <w:rsid w:val="00DF180E"/>
    <w:rsid w:val="00DF453D"/>
    <w:rsid w:val="00E32426"/>
    <w:rsid w:val="00E4053B"/>
    <w:rsid w:val="00E548B9"/>
    <w:rsid w:val="00E5792C"/>
    <w:rsid w:val="00E57B05"/>
    <w:rsid w:val="00E663FE"/>
    <w:rsid w:val="00E71FF7"/>
    <w:rsid w:val="00E77ADD"/>
    <w:rsid w:val="00E82071"/>
    <w:rsid w:val="00E90AE5"/>
    <w:rsid w:val="00EA4FB2"/>
    <w:rsid w:val="00EB4427"/>
    <w:rsid w:val="00EC6218"/>
    <w:rsid w:val="00EC7CB4"/>
    <w:rsid w:val="00EE7A1D"/>
    <w:rsid w:val="00F34F03"/>
    <w:rsid w:val="00F359FE"/>
    <w:rsid w:val="00F43768"/>
    <w:rsid w:val="00F62563"/>
    <w:rsid w:val="00FA1317"/>
    <w:rsid w:val="00FB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red,#f60000"/>
    </o:shapedefaults>
    <o:shapelayout v:ext="edit">
      <o:idmap v:ext="edit" data="1"/>
    </o:shapelayout>
  </w:shapeDefaults>
  <w:decimalSymbol w:val=","/>
  <w:listSeparator w:val=";"/>
  <w14:docId w14:val="5EDA38FA"/>
  <w15:docId w15:val="{ABF36FBA-D608-4DA6-97B9-83DA02D0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896"/>
  </w:style>
  <w:style w:type="paragraph" w:styleId="Ttulo1">
    <w:name w:val="heading 1"/>
    <w:basedOn w:val="Normal"/>
    <w:next w:val="Normal"/>
    <w:link w:val="Ttulo1Car"/>
    <w:uiPriority w:val="9"/>
    <w:qFormat/>
    <w:rsid w:val="00C00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0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0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001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014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014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0014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0014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682488"/>
    <w:rPr>
      <w:sz w:val="16"/>
      <w:szCs w:val="16"/>
    </w:rPr>
  </w:style>
  <w:style w:type="paragraph" w:styleId="Textocomentario">
    <w:name w:val="annotation text"/>
    <w:basedOn w:val="Normal"/>
    <w:link w:val="TextocomentarioCar"/>
    <w:uiPriority w:val="99"/>
    <w:semiHidden/>
    <w:unhideWhenUsed/>
    <w:rsid w:val="006824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488"/>
    <w:rPr>
      <w:sz w:val="20"/>
      <w:szCs w:val="20"/>
    </w:rPr>
  </w:style>
  <w:style w:type="paragraph" w:styleId="Asuntodelcomentario">
    <w:name w:val="annotation subject"/>
    <w:basedOn w:val="Textocomentario"/>
    <w:next w:val="Textocomentario"/>
    <w:link w:val="AsuntodelcomentarioCar"/>
    <w:uiPriority w:val="99"/>
    <w:semiHidden/>
    <w:unhideWhenUsed/>
    <w:rsid w:val="00682488"/>
    <w:rPr>
      <w:b/>
      <w:bCs/>
    </w:rPr>
  </w:style>
  <w:style w:type="character" w:customStyle="1" w:styleId="AsuntodelcomentarioCar">
    <w:name w:val="Asunto del comentario Car"/>
    <w:basedOn w:val="TextocomentarioCar"/>
    <w:link w:val="Asuntodelcomentario"/>
    <w:uiPriority w:val="99"/>
    <w:semiHidden/>
    <w:rsid w:val="00682488"/>
    <w:rPr>
      <w:b/>
      <w:bCs/>
      <w:sz w:val="20"/>
      <w:szCs w:val="20"/>
    </w:rPr>
  </w:style>
  <w:style w:type="paragraph" w:styleId="Textodeglobo">
    <w:name w:val="Balloon Text"/>
    <w:basedOn w:val="Normal"/>
    <w:link w:val="TextodegloboCar"/>
    <w:uiPriority w:val="99"/>
    <w:semiHidden/>
    <w:unhideWhenUsed/>
    <w:rsid w:val="006824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488"/>
    <w:rPr>
      <w:rFonts w:ascii="Segoe UI" w:hAnsi="Segoe UI" w:cs="Segoe UI"/>
      <w:sz w:val="18"/>
      <w:szCs w:val="18"/>
    </w:rPr>
  </w:style>
  <w:style w:type="paragraph" w:styleId="Ttulo">
    <w:name w:val="Title"/>
    <w:basedOn w:val="Normal"/>
    <w:next w:val="Normal"/>
    <w:link w:val="TtuloCar"/>
    <w:uiPriority w:val="10"/>
    <w:qFormat/>
    <w:rsid w:val="00EC621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C6218"/>
    <w:rPr>
      <w:rFonts w:asciiTheme="majorHAnsi" w:eastAsiaTheme="majorEastAsia" w:hAnsiTheme="majorHAnsi" w:cstheme="majorBidi"/>
      <w:color w:val="323E4F" w:themeColor="text2" w:themeShade="BF"/>
      <w:spacing w:val="5"/>
      <w:kern w:val="28"/>
      <w:sz w:val="52"/>
      <w:szCs w:val="52"/>
    </w:rPr>
  </w:style>
  <w:style w:type="paragraph" w:styleId="Prrafodelista">
    <w:name w:val="List Paragraph"/>
    <w:basedOn w:val="Normal"/>
    <w:uiPriority w:val="34"/>
    <w:qFormat/>
    <w:rsid w:val="0044174A"/>
    <w:pPr>
      <w:ind w:left="720"/>
      <w:contextualSpacing/>
    </w:pPr>
  </w:style>
  <w:style w:type="paragraph" w:styleId="Revisin">
    <w:name w:val="Revision"/>
    <w:hidden/>
    <w:uiPriority w:val="99"/>
    <w:semiHidden/>
    <w:rsid w:val="001F383D"/>
    <w:pPr>
      <w:spacing w:after="0" w:line="240" w:lineRule="auto"/>
    </w:pPr>
  </w:style>
  <w:style w:type="paragraph" w:styleId="Encabezado">
    <w:name w:val="header"/>
    <w:basedOn w:val="Normal"/>
    <w:link w:val="EncabezadoCar"/>
    <w:uiPriority w:val="99"/>
    <w:unhideWhenUsed/>
    <w:rsid w:val="00FA131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A1317"/>
  </w:style>
  <w:style w:type="paragraph" w:styleId="Piedepgina">
    <w:name w:val="footer"/>
    <w:basedOn w:val="Normal"/>
    <w:link w:val="PiedepginaCar"/>
    <w:uiPriority w:val="99"/>
    <w:unhideWhenUsed/>
    <w:rsid w:val="00FA131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A1317"/>
  </w:style>
  <w:style w:type="paragraph" w:styleId="Sinespaciado">
    <w:name w:val="No Spacing"/>
    <w:link w:val="SinespaciadoCar"/>
    <w:uiPriority w:val="1"/>
    <w:qFormat/>
    <w:rsid w:val="00517559"/>
    <w:pPr>
      <w:spacing w:after="0" w:line="240" w:lineRule="auto"/>
    </w:pPr>
  </w:style>
  <w:style w:type="character" w:styleId="Hipervnculo">
    <w:name w:val="Hyperlink"/>
    <w:basedOn w:val="Fuentedeprrafopredeter"/>
    <w:uiPriority w:val="99"/>
    <w:unhideWhenUsed/>
    <w:rsid w:val="00F62563"/>
    <w:rPr>
      <w:color w:val="0563C1" w:themeColor="hyperlink"/>
      <w:u w:val="single"/>
    </w:rPr>
  </w:style>
  <w:style w:type="character" w:customStyle="1" w:styleId="Heading2Char3">
    <w:name w:val="Heading 2 Char3"/>
    <w:basedOn w:val="Fuentedeprrafopredeter"/>
    <w:uiPriority w:val="9"/>
    <w:rsid w:val="00E663FE"/>
    <w:rPr>
      <w:rFonts w:asciiTheme="majorHAnsi" w:eastAsiaTheme="majorEastAsia" w:hAnsiTheme="majorHAnsi" w:cstheme="majorBidi"/>
      <w:color w:val="2E74B5" w:themeColor="accent1" w:themeShade="BF"/>
      <w:sz w:val="26"/>
      <w:szCs w:val="26"/>
    </w:rPr>
  </w:style>
  <w:style w:type="character" w:customStyle="1" w:styleId="SinespaciadoCar">
    <w:name w:val="Sin espaciado Car"/>
    <w:link w:val="Sinespaciado"/>
    <w:uiPriority w:val="1"/>
    <w:rsid w:val="00E663FE"/>
  </w:style>
  <w:style w:type="character" w:customStyle="1" w:styleId="FooterChar1">
    <w:name w:val="Footer Char1"/>
    <w:basedOn w:val="Fuentedeprrafopredeter"/>
    <w:uiPriority w:val="99"/>
    <w:rsid w:val="00510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72C5-04E4-4B25-856F-DFA5D26E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3</Words>
  <Characters>294</Characters>
  <Application>Microsoft Office Word</Application>
  <DocSecurity>0</DocSecurity>
  <Lines>2</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sanjuan</dc:creator>
  <cp:lastModifiedBy>Angela Velosa</cp:lastModifiedBy>
  <cp:revision>8</cp:revision>
  <dcterms:created xsi:type="dcterms:W3CDTF">2014-11-17T19:25:00Z</dcterms:created>
  <dcterms:modified xsi:type="dcterms:W3CDTF">2019-08-01T15:52:00Z</dcterms:modified>
</cp:coreProperties>
</file>